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2C04" w14:textId="5E8FF2B8" w:rsidR="00871635" w:rsidRPr="00EE444D" w:rsidRDefault="00871635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t>..……………………..……</w:t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="0060313B" w:rsidRPr="00EE444D">
        <w:rPr>
          <w:rFonts w:eastAsia="Times New Roman"/>
          <w:sz w:val="28"/>
          <w:szCs w:val="28"/>
          <w:lang w:eastAsia="pl-PL"/>
        </w:rPr>
        <w:tab/>
      </w:r>
    </w:p>
    <w:p w14:paraId="61E25883" w14:textId="535F721B" w:rsidR="00871635" w:rsidRPr="00EE444D" w:rsidRDefault="00871635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  <w:r w:rsidRPr="00EE444D">
        <w:rPr>
          <w:rFonts w:eastAsia="Times New Roman"/>
          <w:i/>
          <w:sz w:val="22"/>
          <w:szCs w:val="28"/>
          <w:lang w:eastAsia="pl-PL"/>
        </w:rPr>
        <w:t>imię i nazwisko studenta</w:t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="0060313B" w:rsidRPr="00EE444D">
        <w:rPr>
          <w:rFonts w:eastAsia="Times New Roman"/>
          <w:i/>
          <w:sz w:val="22"/>
          <w:szCs w:val="28"/>
          <w:lang w:eastAsia="pl-PL"/>
        </w:rPr>
        <w:tab/>
      </w:r>
    </w:p>
    <w:p w14:paraId="436A893C" w14:textId="77777777" w:rsidR="00232849" w:rsidRPr="00EE444D" w:rsidRDefault="00232849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</w:p>
    <w:p w14:paraId="691F8EFF" w14:textId="77777777"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Program praktyki</w:t>
      </w:r>
    </w:p>
    <w:p w14:paraId="7ABDC26C" w14:textId="77777777"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I rok kierunku lekarskiego</w:t>
      </w:r>
    </w:p>
    <w:p w14:paraId="5CD897C1" w14:textId="77777777" w:rsidR="00232849" w:rsidRPr="00EE444D" w:rsidRDefault="00232849" w:rsidP="00EE444D">
      <w:pPr>
        <w:ind w:right="568"/>
      </w:pPr>
    </w:p>
    <w:p w14:paraId="4899126D" w14:textId="187B71DA" w:rsidR="003A0E74" w:rsidRDefault="000769C3" w:rsidP="003A0E74">
      <w:pPr>
        <w:tabs>
          <w:tab w:val="left" w:pos="567"/>
        </w:tabs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3A0E74" w:rsidRPr="00EE444D">
        <w:rPr>
          <w:rFonts w:eastAsia="Times New Roman"/>
          <w:lang w:eastAsia="pl-PL"/>
        </w:rPr>
        <w:t xml:space="preserve">Na I roku studiów obowiązuje studentów </w:t>
      </w:r>
      <w:r w:rsidR="003A0E74" w:rsidRPr="003C3CFE">
        <w:rPr>
          <w:rFonts w:eastAsia="Times New Roman"/>
          <w:lang w:eastAsia="pl-PL"/>
        </w:rPr>
        <w:t>praktyka pielęgniarska</w:t>
      </w:r>
      <w:r w:rsidR="003A0E74">
        <w:rPr>
          <w:rFonts w:eastAsia="Times New Roman"/>
          <w:lang w:eastAsia="pl-PL"/>
        </w:rPr>
        <w:t xml:space="preserve"> </w:t>
      </w:r>
      <w:r w:rsidR="003A0E74" w:rsidRPr="00F0390E">
        <w:rPr>
          <w:rFonts w:eastAsia="Times New Roman"/>
          <w:lang w:eastAsia="pl-PL"/>
        </w:rPr>
        <w:t>(120 godzin dydaktycznych)</w:t>
      </w:r>
      <w:r w:rsidR="003A0E74" w:rsidRPr="00EB68A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A0E74" w:rsidRPr="003C3CFE">
        <w:rPr>
          <w:rFonts w:eastAsia="Times New Roman"/>
          <w:lang w:eastAsia="pl-PL"/>
        </w:rPr>
        <w:t xml:space="preserve"> </w:t>
      </w:r>
      <w:r w:rsidR="003A0E74" w:rsidRPr="003C3CFE">
        <w:t>w Klinikach Szpitali Uniwersyteckich lub Oddziałach Szpitali Wojewódzkich i Rejonowych</w:t>
      </w:r>
      <w:r w:rsidR="003A0E74" w:rsidRPr="003C3CFE">
        <w:rPr>
          <w:rFonts w:eastAsia="Times New Roman"/>
          <w:lang w:eastAsia="pl-PL"/>
        </w:rPr>
        <w:t>.</w:t>
      </w:r>
    </w:p>
    <w:p w14:paraId="3364C593" w14:textId="77777777" w:rsidR="003A0E74" w:rsidRPr="003C3CFE" w:rsidRDefault="003A0E74" w:rsidP="003A0E74">
      <w:pPr>
        <w:tabs>
          <w:tab w:val="left" w:pos="567"/>
        </w:tabs>
        <w:spacing w:after="0"/>
        <w:jc w:val="both"/>
      </w:pPr>
      <w:r w:rsidRPr="003C3CFE">
        <w:tab/>
        <w:t>W</w:t>
      </w:r>
      <w:r w:rsidRPr="003C3CFE">
        <w:rPr>
          <w:rFonts w:eastAsia="Times New Roman"/>
          <w:lang w:eastAsia="pl-PL"/>
        </w:rPr>
        <w:t xml:space="preserve">ymiar czasowy praktyki określa </w:t>
      </w:r>
      <w:r w:rsidRPr="003C3CFE">
        <w:t>§</w:t>
      </w:r>
      <w:r>
        <w:t> </w:t>
      </w:r>
      <w:r w:rsidRPr="003C3CFE">
        <w:t>1</w:t>
      </w:r>
      <w:r w:rsidRPr="003C3CFE">
        <w:rPr>
          <w:b/>
        </w:rPr>
        <w:t xml:space="preserve"> </w:t>
      </w:r>
      <w:r w:rsidRPr="003C3CFE">
        <w:rPr>
          <w:rFonts w:eastAsia="Times New Roman"/>
          <w:lang w:eastAsia="pl-PL"/>
        </w:rPr>
        <w:t xml:space="preserve">pkt 4 </w:t>
      </w:r>
      <w:r w:rsidRPr="003C3CFE">
        <w:rPr>
          <w:rFonts w:eastAsia="Times New Roman"/>
          <w:i/>
          <w:lang w:eastAsia="pl-PL"/>
        </w:rPr>
        <w:t>Regulaminu studenckich praktyk zawodowych</w:t>
      </w:r>
      <w:r>
        <w:rPr>
          <w:rFonts w:eastAsia="Times New Roman"/>
          <w:lang w:eastAsia="pl-PL"/>
        </w:rPr>
        <w:t>.</w:t>
      </w:r>
      <w:r w:rsidRPr="003C3CFE">
        <w:rPr>
          <w:rFonts w:eastAsia="Times New Roman"/>
          <w:lang w:eastAsia="pl-PL"/>
        </w:rPr>
        <w:t xml:space="preserve"> </w:t>
      </w:r>
    </w:p>
    <w:p w14:paraId="3BFC7A69" w14:textId="2BF1AFE9" w:rsidR="003A0E74" w:rsidRPr="00EE444D" w:rsidRDefault="003A0E74" w:rsidP="003A0E74">
      <w:pPr>
        <w:tabs>
          <w:tab w:val="left" w:pos="567"/>
        </w:tabs>
        <w:spacing w:after="0"/>
        <w:jc w:val="both"/>
      </w:pPr>
      <w:r w:rsidRPr="003C3CFE">
        <w:tab/>
        <w:t xml:space="preserve">Praktyka jest prowadzona na podstawie porozumienia zawartego z Dyrekcją Szpitala. Kierownik Kliniki (Ordynator), lub wyznaczony przez niego </w:t>
      </w:r>
      <w:r w:rsidRPr="00EE444D">
        <w:t xml:space="preserve">opiekun sprawuje kontrolę nad realizacją celów praktyki studenta. </w:t>
      </w:r>
      <w:r w:rsidRPr="00EE444D">
        <w:rPr>
          <w:rFonts w:eastAsia="Times New Roman"/>
          <w:lang w:eastAsia="pl-PL"/>
        </w:rPr>
        <w:t>Opiekunem praktyki studenckiej winna być pielęgniarka</w:t>
      </w:r>
      <w:r w:rsidR="00EB1955">
        <w:rPr>
          <w:rFonts w:eastAsia="Times New Roman"/>
          <w:lang w:eastAsia="pl-PL"/>
        </w:rPr>
        <w:br/>
      </w:r>
      <w:bookmarkStart w:id="0" w:name="_GoBack"/>
      <w:bookmarkEnd w:id="0"/>
      <w:r w:rsidRPr="00EE444D">
        <w:rPr>
          <w:rFonts w:eastAsia="Times New Roman"/>
          <w:lang w:eastAsia="pl-PL"/>
        </w:rPr>
        <w:t xml:space="preserve">o odpowiednim przygotowaniu zawodowym. </w:t>
      </w:r>
      <w:r w:rsidRPr="00EE444D">
        <w:t>Nieobecność studenta może być usprawiedliwiona jedynie zwolnieniem lekarskim. Choroba dłuższa niż 1 tydzień powoduje konieczność przedłużenia praktyki o odpowiedni okres czasu. W przypadku odbywania praktyki w instytucji zagranicznej wymagane jest uzyskanie wcześniejszej zgody opiekuna praktyk po złożeniu wniosku przez studenta.</w:t>
      </w:r>
    </w:p>
    <w:p w14:paraId="5FF0D819" w14:textId="77777777" w:rsidR="003A0E74" w:rsidRPr="00EE444D" w:rsidRDefault="003A0E74" w:rsidP="003A0E74">
      <w:pPr>
        <w:spacing w:after="120" w:line="240" w:lineRule="auto"/>
        <w:ind w:right="1" w:firstLine="567"/>
        <w:jc w:val="both"/>
      </w:pPr>
      <w:r w:rsidRPr="00EE444D">
        <w:t>Odbycie praktyki studenckiej musi być poświadczone podpisem i imienną pieczątką opiekuna praktyki z podaniem specjalizacji oraz opcjonalnie podpisem i pieczątką Kierownika Kliniki/Oddziału. Brak stosownych podpisów i pieczątek będzie przeszkodą w uzyskaniu zaliczenia praktyki.</w:t>
      </w:r>
    </w:p>
    <w:p w14:paraId="359F1BA3" w14:textId="77777777" w:rsidR="003A0E74" w:rsidRPr="00EE444D" w:rsidRDefault="003A0E74" w:rsidP="003A0E74">
      <w:pPr>
        <w:spacing w:after="0"/>
        <w:ind w:right="1" w:firstLine="708"/>
        <w:jc w:val="both"/>
        <w:rPr>
          <w:rFonts w:eastAsia="Times New Roman"/>
          <w:u w:val="single"/>
          <w:lang w:eastAsia="pl-PL"/>
        </w:rPr>
      </w:pPr>
      <w:r w:rsidRPr="00EE444D">
        <w:rPr>
          <w:rFonts w:eastAsia="Times New Roman"/>
          <w:u w:val="single"/>
          <w:lang w:eastAsia="pl-PL"/>
        </w:rPr>
        <w:t>Celem praktyki jest:</w:t>
      </w:r>
    </w:p>
    <w:p w14:paraId="33F40CEA" w14:textId="77777777" w:rsidR="003A0E74" w:rsidRPr="00EE444D" w:rsidRDefault="003A0E74" w:rsidP="003A0E74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poznanie się z systemem organizacyjnym szpitala,</w:t>
      </w:r>
    </w:p>
    <w:p w14:paraId="34A03889" w14:textId="77777777" w:rsidR="003A0E74" w:rsidRPr="00EE444D" w:rsidRDefault="003A0E74" w:rsidP="003A0E74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znajomienie studenta z pracą pielęgniarki w procesie leczenia chorego,</w:t>
      </w:r>
    </w:p>
    <w:p w14:paraId="01A5BD36" w14:textId="77777777" w:rsidR="003A0E74" w:rsidRPr="00EE444D" w:rsidRDefault="003A0E74" w:rsidP="003A0E74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</w:p>
    <w:p w14:paraId="4E586123" w14:textId="77777777" w:rsidR="003A0E74" w:rsidRPr="00EE444D" w:rsidRDefault="003A0E74" w:rsidP="003A0E74">
      <w:pPr>
        <w:numPr>
          <w:ilvl w:val="0"/>
          <w:numId w:val="1"/>
        </w:numPr>
        <w:spacing w:after="24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 wstrzyknięć podskórnych i domięśniowych oraz przygotowania wlewu dożylnego.</w:t>
      </w:r>
    </w:p>
    <w:p w14:paraId="2F934F1D" w14:textId="77777777" w:rsidR="003A0E74" w:rsidRPr="000769C3" w:rsidRDefault="003A0E74" w:rsidP="003A0E74">
      <w:pPr>
        <w:spacing w:after="120" w:line="240" w:lineRule="auto"/>
        <w:ind w:right="1"/>
        <w:jc w:val="both"/>
        <w:rPr>
          <w:u w:val="single"/>
        </w:rPr>
      </w:pPr>
      <w:r w:rsidRPr="000769C3">
        <w:rPr>
          <w:u w:val="single"/>
        </w:rPr>
        <w:t>Na praktyce realizowane są następujące efekty kształcenia:</w:t>
      </w:r>
    </w:p>
    <w:p w14:paraId="414ED0D8" w14:textId="77777777" w:rsidR="003A0E74" w:rsidRPr="00EE444D" w:rsidRDefault="003A0E74" w:rsidP="003A0E74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umiejętności:</w:t>
      </w:r>
    </w:p>
    <w:p w14:paraId="07AEC8FC" w14:textId="77777777" w:rsidR="003A0E74" w:rsidRPr="00EE444D" w:rsidRDefault="003A0E74" w:rsidP="003A0E74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 xml:space="preserve">student wykonuje podstawowe procedury i zabiegi </w:t>
      </w:r>
      <w:r>
        <w:t>pielęgniarskie</w:t>
      </w:r>
      <w:r w:rsidRPr="00EE444D">
        <w:t>, w tym:</w:t>
      </w:r>
    </w:p>
    <w:p w14:paraId="57612F35" w14:textId="77777777" w:rsidR="003A0E74" w:rsidRPr="00EE444D" w:rsidRDefault="003A0E74" w:rsidP="003A0E74">
      <w:pPr>
        <w:spacing w:after="120" w:line="240" w:lineRule="auto"/>
        <w:ind w:left="284" w:right="1"/>
        <w:contextualSpacing/>
        <w:jc w:val="both"/>
      </w:pPr>
      <w:r w:rsidRPr="00EE444D">
        <w:t xml:space="preserve">- pomiar temperatury ciała, pomiar tętna, nieinwazyjny pomiar ciśnienia tętniczego, </w:t>
      </w:r>
    </w:p>
    <w:p w14:paraId="465CDEEB" w14:textId="77777777" w:rsidR="003A0E74" w:rsidRPr="00EE444D" w:rsidRDefault="003A0E74" w:rsidP="003A0E74">
      <w:pPr>
        <w:spacing w:after="120" w:line="240" w:lineRule="auto"/>
        <w:ind w:left="284" w:right="1"/>
        <w:contextualSpacing/>
        <w:jc w:val="both"/>
      </w:pPr>
      <w:r w:rsidRPr="00EE444D">
        <w:t xml:space="preserve">- monitorowanie parametrów życiowych przy pomocy kardiomonitora, </w:t>
      </w:r>
      <w:proofErr w:type="spellStart"/>
      <w:r w:rsidRPr="00EE444D">
        <w:t>pulsoksymetrię</w:t>
      </w:r>
      <w:proofErr w:type="spellEnd"/>
      <w:r w:rsidRPr="00EE444D">
        <w:t>,</w:t>
      </w:r>
    </w:p>
    <w:p w14:paraId="73E0AEF7" w14:textId="77777777" w:rsidR="003A0E74" w:rsidRPr="00EE444D" w:rsidRDefault="003A0E74" w:rsidP="003A0E74">
      <w:pPr>
        <w:spacing w:after="120" w:line="240" w:lineRule="auto"/>
        <w:ind w:left="284" w:right="1"/>
        <w:contextualSpacing/>
        <w:jc w:val="both"/>
      </w:pPr>
      <w:r w:rsidRPr="00EE444D">
        <w:t>- badanie spirometryczne, leczenie tlenem, wentylację wspomaganą i zastępczą,</w:t>
      </w:r>
    </w:p>
    <w:p w14:paraId="0DA53285" w14:textId="77777777" w:rsidR="003A0E74" w:rsidRPr="00EE444D" w:rsidRDefault="003A0E74" w:rsidP="003A0E74">
      <w:pPr>
        <w:spacing w:after="120" w:line="240" w:lineRule="auto"/>
        <w:ind w:left="284" w:right="1"/>
        <w:contextualSpacing/>
        <w:jc w:val="both"/>
      </w:pPr>
      <w:r w:rsidRPr="00EE444D">
        <w:t xml:space="preserve">- wstrzyknięcia dożylne, domięśniowe i podskórne, </w:t>
      </w:r>
      <w:proofErr w:type="spellStart"/>
      <w:r w:rsidRPr="00EE444D">
        <w:t>kaniulację</w:t>
      </w:r>
      <w:proofErr w:type="spellEnd"/>
      <w:r w:rsidRPr="00EE444D">
        <w:t xml:space="preserve"> żył obwodowych, pobieranie obwodowej krwi żylnej, pobieranie posiewów krwi, pobieranie krwi tętniczej, pobieranie </w:t>
      </w:r>
      <w:proofErr w:type="spellStart"/>
      <w:r w:rsidRPr="00EE444D">
        <w:t>arterializowanej</w:t>
      </w:r>
      <w:proofErr w:type="spellEnd"/>
      <w:r w:rsidRPr="00EE444D">
        <w:t xml:space="preserve"> krwi włośniczkowej,</w:t>
      </w:r>
    </w:p>
    <w:p w14:paraId="158FC44D" w14:textId="77777777" w:rsidR="003A0E74" w:rsidRPr="00EE444D" w:rsidRDefault="003A0E74" w:rsidP="003A0E74">
      <w:pPr>
        <w:spacing w:after="120" w:line="240" w:lineRule="auto"/>
        <w:ind w:left="284" w:right="1"/>
        <w:contextualSpacing/>
        <w:jc w:val="both"/>
      </w:pPr>
      <w:r w:rsidRPr="00EE444D">
        <w:t>- pobieranie wymazów z nosa, gardła i skóry, nakłucie jamy opłucnowej</w:t>
      </w:r>
    </w:p>
    <w:p w14:paraId="476A895A" w14:textId="77777777" w:rsidR="003A0E74" w:rsidRPr="00EE444D" w:rsidRDefault="003A0E74" w:rsidP="003A0E74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>student pobiera materiał do badań wykorzystywanych w diagnostyce laboratoryjnej</w:t>
      </w:r>
    </w:p>
    <w:p w14:paraId="5D241131" w14:textId="77777777" w:rsidR="003A0E74" w:rsidRPr="00EE444D" w:rsidRDefault="003A0E74" w:rsidP="003A0E74">
      <w:pPr>
        <w:spacing w:after="120" w:line="240" w:lineRule="auto"/>
        <w:ind w:left="284" w:right="1"/>
        <w:contextualSpacing/>
        <w:jc w:val="both"/>
        <w:rPr>
          <w:sz w:val="12"/>
          <w:szCs w:val="12"/>
        </w:rPr>
      </w:pPr>
    </w:p>
    <w:p w14:paraId="4BB47A4A" w14:textId="77777777" w:rsidR="003A0E74" w:rsidRPr="00EE444D" w:rsidRDefault="003A0E74" w:rsidP="003A0E74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kompetencji społecznych:</w:t>
      </w:r>
    </w:p>
    <w:p w14:paraId="65C43B87" w14:textId="77777777" w:rsidR="003A0E74" w:rsidRPr="00EE444D" w:rsidRDefault="003A0E74" w:rsidP="003A0E74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rzestrzega tajemnicy lekarskiej i prawa pacjenta,</w:t>
      </w:r>
    </w:p>
    <w:p w14:paraId="342C914C" w14:textId="77777777" w:rsidR="003A0E74" w:rsidRPr="00EE444D" w:rsidRDefault="003A0E74" w:rsidP="003A0E74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trafi nawiązać i utrzymać głęboki i pełen szacunku kontakt z chorym,</w:t>
      </w:r>
    </w:p>
    <w:p w14:paraId="2CCECFA0" w14:textId="77777777" w:rsidR="003A0E74" w:rsidRPr="00EE444D" w:rsidRDefault="003A0E74" w:rsidP="003A0E74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kieruje się dobrem chorego, stawiając je na pierwszym miejscu,</w:t>
      </w:r>
    </w:p>
    <w:p w14:paraId="14FFFDC0" w14:textId="77777777" w:rsidR="003A0E74" w:rsidRPr="00EE444D" w:rsidRDefault="003A0E74" w:rsidP="003A0E74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siada świadomość własnych ograniczeń i umiejętność stałego dokształcania się.</w:t>
      </w:r>
    </w:p>
    <w:p w14:paraId="1FAAD9CF" w14:textId="3B47B289" w:rsidR="00232849" w:rsidRPr="00EE444D" w:rsidRDefault="00232849" w:rsidP="003A0E74">
      <w:pPr>
        <w:tabs>
          <w:tab w:val="left" w:pos="567"/>
        </w:tabs>
        <w:spacing w:after="0"/>
        <w:jc w:val="both"/>
      </w:pPr>
    </w:p>
    <w:p w14:paraId="7872A20D" w14:textId="3A744A78" w:rsidR="0060313B" w:rsidRDefault="0060313B" w:rsidP="00EE444D">
      <w:pPr>
        <w:spacing w:after="0" w:line="240" w:lineRule="auto"/>
        <w:jc w:val="both"/>
      </w:pPr>
    </w:p>
    <w:p w14:paraId="1A59B231" w14:textId="77777777" w:rsidR="00D47C1F" w:rsidRPr="00EE444D" w:rsidRDefault="00D47C1F" w:rsidP="00EE444D">
      <w:pPr>
        <w:spacing w:after="0" w:line="240" w:lineRule="auto"/>
        <w:jc w:val="both"/>
      </w:pPr>
    </w:p>
    <w:p w14:paraId="60BFD457" w14:textId="77777777" w:rsidR="0060313B" w:rsidRPr="00EE444D" w:rsidRDefault="0060313B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lastRenderedPageBreak/>
        <w:t>..……………………..….</w:t>
      </w:r>
    </w:p>
    <w:p w14:paraId="3A42051E" w14:textId="77777777" w:rsidR="0060313B" w:rsidRPr="007569FD" w:rsidRDefault="0060313B" w:rsidP="00EE444D">
      <w:pPr>
        <w:spacing w:after="0" w:line="240" w:lineRule="auto"/>
      </w:pPr>
      <w:r w:rsidRPr="007569FD">
        <w:rPr>
          <w:rFonts w:eastAsia="Times New Roman"/>
          <w:i/>
          <w:sz w:val="22"/>
          <w:szCs w:val="28"/>
          <w:lang w:eastAsia="pl-PL"/>
        </w:rPr>
        <w:t>imię i nazwisko studenta</w:t>
      </w:r>
    </w:p>
    <w:p w14:paraId="11CB1EE0" w14:textId="77777777" w:rsidR="00232849" w:rsidRPr="00EE444D" w:rsidRDefault="00232849" w:rsidP="00EE444D">
      <w:pPr>
        <w:spacing w:after="0" w:line="240" w:lineRule="auto"/>
        <w:jc w:val="both"/>
      </w:pPr>
    </w:p>
    <w:p w14:paraId="386C3C16" w14:textId="77777777" w:rsidR="00232849" w:rsidRPr="00EE444D" w:rsidRDefault="00232849" w:rsidP="00EE444D">
      <w:pPr>
        <w:spacing w:after="0" w:line="240" w:lineRule="auto"/>
        <w:jc w:val="both"/>
      </w:pPr>
    </w:p>
    <w:p w14:paraId="2B49E120" w14:textId="77777777" w:rsidR="00232849" w:rsidRPr="00EE444D" w:rsidRDefault="00232849" w:rsidP="00EE444D">
      <w:pPr>
        <w:spacing w:after="0" w:line="240" w:lineRule="auto"/>
        <w:jc w:val="both"/>
      </w:pPr>
    </w:p>
    <w:p w14:paraId="4C4E46E4" w14:textId="77777777" w:rsidR="00232849" w:rsidRPr="00EE444D" w:rsidRDefault="00232849" w:rsidP="00EE444D">
      <w:pPr>
        <w:spacing w:after="0" w:line="240" w:lineRule="auto"/>
        <w:jc w:val="both"/>
      </w:pPr>
      <w:r w:rsidRPr="00EE444D">
        <w:t>Poświadczam odbycie praktyki od ...........</w:t>
      </w:r>
      <w:r w:rsidR="007D3904">
        <w:t>....</w:t>
      </w:r>
      <w:r w:rsidRPr="00EE444D">
        <w:t>..</w:t>
      </w:r>
      <w:r w:rsidR="007D3904">
        <w:t>.....</w:t>
      </w:r>
      <w:r w:rsidRPr="00EE444D">
        <w:t>........................ do .......</w:t>
      </w:r>
      <w:r w:rsidR="007D3904">
        <w:t>.....</w:t>
      </w:r>
      <w:r w:rsidRPr="00EE444D">
        <w:t>.........</w:t>
      </w:r>
      <w:r w:rsidR="007D3904">
        <w:t>.....</w:t>
      </w:r>
      <w:r w:rsidRPr="00EE444D">
        <w:t>..........................</w:t>
      </w:r>
    </w:p>
    <w:p w14:paraId="7202707E" w14:textId="77777777" w:rsidR="0060313B" w:rsidRPr="00EE444D" w:rsidRDefault="0060313B" w:rsidP="00EE444D">
      <w:pPr>
        <w:spacing w:after="0" w:line="240" w:lineRule="auto"/>
        <w:jc w:val="both"/>
      </w:pPr>
    </w:p>
    <w:p w14:paraId="62A27F8B" w14:textId="14C8D50C" w:rsidR="0060313B" w:rsidRDefault="0060313B" w:rsidP="00EE444D">
      <w:pPr>
        <w:spacing w:after="0" w:line="240" w:lineRule="auto"/>
        <w:jc w:val="both"/>
      </w:pPr>
    </w:p>
    <w:p w14:paraId="77A1EA59" w14:textId="77777777" w:rsidR="00D47C1F" w:rsidRPr="00EE444D" w:rsidRDefault="00D47C1F" w:rsidP="00EE444D">
      <w:pPr>
        <w:spacing w:after="0" w:line="240" w:lineRule="auto"/>
        <w:jc w:val="both"/>
      </w:pPr>
    </w:p>
    <w:p w14:paraId="0F03D562" w14:textId="77777777" w:rsidR="0060313B" w:rsidRPr="00EE444D" w:rsidRDefault="0060313B" w:rsidP="00EE444D">
      <w:pPr>
        <w:spacing w:after="0" w:line="240" w:lineRule="auto"/>
        <w:jc w:val="both"/>
      </w:pPr>
    </w:p>
    <w:p w14:paraId="211DDAEF" w14:textId="77777777" w:rsidR="0060313B" w:rsidRPr="00EE444D" w:rsidRDefault="0060313B" w:rsidP="00EE444D">
      <w:pPr>
        <w:spacing w:after="0" w:line="240" w:lineRule="auto"/>
        <w:jc w:val="both"/>
      </w:pPr>
    </w:p>
    <w:p w14:paraId="1164BD7F" w14:textId="77777777" w:rsidR="004C345A" w:rsidRPr="00EE444D" w:rsidRDefault="004C345A" w:rsidP="00EE444D">
      <w:pPr>
        <w:spacing w:after="0" w:line="240" w:lineRule="auto"/>
        <w:jc w:val="both"/>
      </w:pPr>
      <w:r w:rsidRPr="00EE444D">
        <w:t>…………………………………………</w:t>
      </w:r>
      <w:r w:rsidRPr="00EE444D">
        <w:tab/>
      </w:r>
      <w:r w:rsidRPr="00EE444D">
        <w:tab/>
      </w:r>
      <w:r w:rsidRPr="00EE444D">
        <w:tab/>
      </w:r>
      <w:r w:rsidR="000769C3">
        <w:t xml:space="preserve"> </w:t>
      </w:r>
      <w:r w:rsidRPr="00EE444D">
        <w:t>………………………………………</w:t>
      </w:r>
    </w:p>
    <w:p w14:paraId="60C66D3A" w14:textId="7E15B80C" w:rsidR="004C345A" w:rsidRPr="00EE444D" w:rsidRDefault="004C345A" w:rsidP="00EE444D">
      <w:pPr>
        <w:spacing w:after="0" w:line="240" w:lineRule="auto"/>
      </w:pPr>
      <w:r w:rsidRPr="00EE444D">
        <w:t>(pieczęć ogólna Kliniki/Oddziału</w:t>
      </w:r>
      <w:r w:rsidRPr="00EE444D">
        <w:tab/>
      </w:r>
      <w:r w:rsidRPr="00EE444D">
        <w:tab/>
      </w:r>
      <w:r w:rsidRPr="00EE444D">
        <w:tab/>
      </w:r>
      <w:r w:rsidR="000769C3">
        <w:t xml:space="preserve">   </w:t>
      </w:r>
      <w:r w:rsidR="00D47C1F">
        <w:tab/>
      </w:r>
      <w:r w:rsidRPr="00EE444D">
        <w:t>(pieczęć i podpis opiekuna praktyki</w:t>
      </w:r>
    </w:p>
    <w:p w14:paraId="37593DD6" w14:textId="23E2695C" w:rsidR="004C345A" w:rsidRPr="00EE444D" w:rsidRDefault="004C345A" w:rsidP="00EE444D">
      <w:pPr>
        <w:spacing w:after="0" w:line="240" w:lineRule="auto"/>
      </w:pPr>
      <w:r w:rsidRPr="00EE444D">
        <w:t xml:space="preserve">i/lub kierownika Kliniki/Oddziału)                         </w:t>
      </w:r>
      <w:r w:rsidR="00D47C1F">
        <w:tab/>
      </w:r>
      <w:r w:rsidR="00D47C1F">
        <w:tab/>
      </w:r>
      <w:r w:rsidRPr="00EE444D">
        <w:t>z ramienia Kliniki/Oddziału)</w:t>
      </w:r>
    </w:p>
    <w:p w14:paraId="75A60691" w14:textId="77777777" w:rsidR="0060313B" w:rsidRPr="00EE444D" w:rsidRDefault="0060313B" w:rsidP="00EE444D">
      <w:pPr>
        <w:spacing w:after="0" w:line="240" w:lineRule="auto"/>
        <w:jc w:val="both"/>
      </w:pPr>
    </w:p>
    <w:p w14:paraId="7D56E1FB" w14:textId="77777777" w:rsidR="00232849" w:rsidRPr="00EE444D" w:rsidRDefault="00232849" w:rsidP="00EE444D">
      <w:pPr>
        <w:spacing w:after="0" w:line="240" w:lineRule="auto"/>
        <w:jc w:val="both"/>
      </w:pPr>
    </w:p>
    <w:p w14:paraId="09285D63" w14:textId="77777777" w:rsidR="0060313B" w:rsidRPr="00EE444D" w:rsidRDefault="0060313B" w:rsidP="00EE444D">
      <w:pPr>
        <w:spacing w:after="0" w:line="240" w:lineRule="auto"/>
        <w:jc w:val="both"/>
      </w:pPr>
    </w:p>
    <w:p w14:paraId="6C935489" w14:textId="77777777" w:rsidR="0060313B" w:rsidRPr="00EE444D" w:rsidRDefault="0060313B" w:rsidP="00EE444D">
      <w:pPr>
        <w:spacing w:after="0" w:line="240" w:lineRule="auto"/>
        <w:jc w:val="both"/>
      </w:pPr>
    </w:p>
    <w:p w14:paraId="6B1F0719" w14:textId="77777777" w:rsidR="0060313B" w:rsidRPr="00EE444D" w:rsidRDefault="0060313B" w:rsidP="00EE444D">
      <w:pPr>
        <w:spacing w:after="0" w:line="240" w:lineRule="auto"/>
        <w:jc w:val="both"/>
      </w:pPr>
    </w:p>
    <w:p w14:paraId="206049B0" w14:textId="77777777" w:rsidR="0060313B" w:rsidRPr="00EE444D" w:rsidRDefault="0060313B" w:rsidP="00EE444D">
      <w:pPr>
        <w:spacing w:after="0" w:line="240" w:lineRule="auto"/>
        <w:jc w:val="both"/>
      </w:pPr>
      <w:r w:rsidRPr="00EE444D">
        <w:t>___________________________________________________________________________</w:t>
      </w:r>
      <w:r w:rsidR="00000F06" w:rsidRPr="00EE444D">
        <w:t>__</w:t>
      </w:r>
    </w:p>
    <w:p w14:paraId="28F7A54D" w14:textId="77777777" w:rsidR="0060313B" w:rsidRPr="00EE444D" w:rsidRDefault="0060313B" w:rsidP="00EE444D">
      <w:pPr>
        <w:spacing w:after="0" w:line="240" w:lineRule="auto"/>
        <w:jc w:val="both"/>
      </w:pPr>
    </w:p>
    <w:p w14:paraId="3F8D55F0" w14:textId="77777777" w:rsidR="0060313B" w:rsidRPr="00EE444D" w:rsidRDefault="0060313B" w:rsidP="00EE444D">
      <w:pPr>
        <w:spacing w:after="0" w:line="240" w:lineRule="auto"/>
        <w:jc w:val="both"/>
      </w:pPr>
    </w:p>
    <w:p w14:paraId="2C269F4C" w14:textId="77777777" w:rsidR="0060313B" w:rsidRPr="00EE444D" w:rsidRDefault="0060313B" w:rsidP="00EE444D">
      <w:pPr>
        <w:spacing w:after="0" w:line="240" w:lineRule="auto"/>
        <w:jc w:val="both"/>
      </w:pPr>
    </w:p>
    <w:p w14:paraId="60B9E88B" w14:textId="77777777" w:rsidR="0060313B" w:rsidRPr="00EE444D" w:rsidRDefault="0060313B" w:rsidP="00EE444D">
      <w:pPr>
        <w:spacing w:after="0" w:line="240" w:lineRule="auto"/>
        <w:jc w:val="both"/>
      </w:pPr>
    </w:p>
    <w:p w14:paraId="571B16B4" w14:textId="77777777" w:rsidR="0060313B" w:rsidRPr="00EE444D" w:rsidRDefault="0060313B" w:rsidP="00EE444D">
      <w:pPr>
        <w:spacing w:after="0" w:line="240" w:lineRule="auto"/>
        <w:jc w:val="both"/>
      </w:pPr>
    </w:p>
    <w:p w14:paraId="4542DB0C" w14:textId="77777777" w:rsidR="0060313B" w:rsidRPr="00EE444D" w:rsidRDefault="0060313B" w:rsidP="00EE444D">
      <w:pPr>
        <w:spacing w:after="0" w:line="240" w:lineRule="auto"/>
        <w:jc w:val="both"/>
      </w:pPr>
      <w:r w:rsidRPr="00EE444D">
        <w:t>Zaliczam praktykę ………………………………………………………………………</w:t>
      </w:r>
      <w:r w:rsidR="00000F06" w:rsidRPr="00EE444D">
        <w:t>…………</w:t>
      </w:r>
    </w:p>
    <w:p w14:paraId="30DA252A" w14:textId="543BD6C6" w:rsidR="0060313B" w:rsidRPr="009E1E06" w:rsidRDefault="0060313B" w:rsidP="004F068D">
      <w:pPr>
        <w:spacing w:after="0" w:line="240" w:lineRule="auto"/>
        <w:ind w:left="2124" w:firstLine="708"/>
        <w:jc w:val="both"/>
        <w:rPr>
          <w:sz w:val="22"/>
        </w:rPr>
      </w:pPr>
      <w:r w:rsidRPr="00EE444D">
        <w:rPr>
          <w:sz w:val="22"/>
        </w:rPr>
        <w:t>(</w:t>
      </w:r>
      <w:r w:rsidRPr="00EE444D">
        <w:rPr>
          <w:b/>
          <w:sz w:val="22"/>
        </w:rPr>
        <w:t xml:space="preserve">podpis i pieczęć </w:t>
      </w:r>
      <w:r w:rsidR="009E1E06" w:rsidRPr="00EE444D">
        <w:rPr>
          <w:b/>
          <w:sz w:val="22"/>
        </w:rPr>
        <w:t xml:space="preserve">uczelnianego </w:t>
      </w:r>
      <w:r w:rsidRPr="00EE444D">
        <w:rPr>
          <w:b/>
          <w:sz w:val="22"/>
        </w:rPr>
        <w:t xml:space="preserve">opiekuna praktyki </w:t>
      </w:r>
      <w:r w:rsidR="004F068D">
        <w:rPr>
          <w:b/>
          <w:sz w:val="22"/>
        </w:rPr>
        <w:t>UMB</w:t>
      </w:r>
      <w:r w:rsidRPr="00EE444D">
        <w:rPr>
          <w:sz w:val="22"/>
        </w:rPr>
        <w:t>)</w:t>
      </w:r>
    </w:p>
    <w:p w14:paraId="3BD092E0" w14:textId="77777777" w:rsidR="00232849" w:rsidRDefault="00232849" w:rsidP="00EE444D">
      <w:pPr>
        <w:spacing w:after="0" w:line="240" w:lineRule="auto"/>
        <w:jc w:val="both"/>
      </w:pPr>
    </w:p>
    <w:p w14:paraId="4B9F7451" w14:textId="77777777" w:rsidR="0050705A" w:rsidRDefault="0050705A" w:rsidP="00EE444D">
      <w:pPr>
        <w:spacing w:after="0" w:line="240" w:lineRule="auto"/>
        <w:jc w:val="both"/>
      </w:pPr>
    </w:p>
    <w:p w14:paraId="3F3E1234" w14:textId="5908D6C8" w:rsidR="007D3904" w:rsidRDefault="007D3904" w:rsidP="00EE444D">
      <w:pPr>
        <w:spacing w:after="0" w:line="240" w:lineRule="auto"/>
        <w:jc w:val="both"/>
      </w:pPr>
    </w:p>
    <w:p w14:paraId="4324ABD8" w14:textId="3BB6734F" w:rsidR="007569FD" w:rsidRDefault="007569FD" w:rsidP="00EE444D">
      <w:pPr>
        <w:spacing w:after="0" w:line="240" w:lineRule="auto"/>
        <w:jc w:val="both"/>
      </w:pPr>
    </w:p>
    <w:p w14:paraId="61727F41" w14:textId="0088CD7D" w:rsidR="003A0E74" w:rsidRDefault="003A0E74" w:rsidP="00EE444D">
      <w:pPr>
        <w:spacing w:after="0" w:line="240" w:lineRule="auto"/>
        <w:jc w:val="both"/>
      </w:pPr>
    </w:p>
    <w:p w14:paraId="1B3FE4F7" w14:textId="7D3FA62E" w:rsidR="003A0E74" w:rsidRDefault="003A0E74" w:rsidP="00EE444D">
      <w:pPr>
        <w:spacing w:after="0" w:line="240" w:lineRule="auto"/>
        <w:jc w:val="both"/>
      </w:pPr>
    </w:p>
    <w:p w14:paraId="0DD71EE0" w14:textId="77777777" w:rsidR="003A0E74" w:rsidRDefault="003A0E74" w:rsidP="00EE444D">
      <w:pPr>
        <w:spacing w:after="0" w:line="240" w:lineRule="auto"/>
        <w:jc w:val="both"/>
      </w:pPr>
    </w:p>
    <w:p w14:paraId="4B4D395E" w14:textId="77777777" w:rsidR="007D3904" w:rsidRDefault="007D3904" w:rsidP="00EE444D">
      <w:pPr>
        <w:spacing w:after="0" w:line="240" w:lineRule="auto"/>
        <w:jc w:val="both"/>
      </w:pPr>
    </w:p>
    <w:p w14:paraId="6C9EBB3D" w14:textId="77777777" w:rsidR="0050705A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</w:p>
    <w:p w14:paraId="2082092D" w14:textId="77777777"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  <w:r w:rsidRPr="00794DD0">
        <w:rPr>
          <w:sz w:val="18"/>
        </w:rPr>
        <w:t>…………</w:t>
      </w:r>
      <w:r>
        <w:rPr>
          <w:sz w:val="18"/>
        </w:rPr>
        <w:t>………….</w:t>
      </w:r>
      <w:r w:rsidRPr="00794DD0">
        <w:rPr>
          <w:sz w:val="18"/>
        </w:rPr>
        <w:t>………………………</w:t>
      </w:r>
    </w:p>
    <w:p w14:paraId="37A6BA1F" w14:textId="77777777"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8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D3904">
        <w:rPr>
          <w:i/>
          <w:sz w:val="16"/>
        </w:rPr>
        <w:tab/>
      </w:r>
      <w:r w:rsidR="007D3904">
        <w:rPr>
          <w:i/>
          <w:sz w:val="16"/>
        </w:rPr>
        <w:tab/>
      </w:r>
      <w:r w:rsidRPr="00794DD0">
        <w:rPr>
          <w:i/>
          <w:sz w:val="16"/>
        </w:rPr>
        <w:t>miejscowość i data</w:t>
      </w:r>
    </w:p>
    <w:p w14:paraId="123F08A3" w14:textId="77777777"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sz w:val="18"/>
        </w:rPr>
        <w:t>…………………………………………………………</w:t>
      </w:r>
    </w:p>
    <w:p w14:paraId="173B12BC" w14:textId="77777777"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i/>
          <w:sz w:val="16"/>
        </w:rPr>
      </w:pPr>
      <w:r w:rsidRPr="00794DD0">
        <w:rPr>
          <w:i/>
          <w:sz w:val="16"/>
        </w:rPr>
        <w:t>imię i nazwisko osoby składającej oświadczenie</w:t>
      </w:r>
    </w:p>
    <w:p w14:paraId="504A6EA4" w14:textId="77777777" w:rsidR="0050705A" w:rsidRPr="00C00FBD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52837A32" w14:textId="77777777"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794DD0">
        <w:rPr>
          <w:b/>
          <w:sz w:val="18"/>
        </w:rPr>
        <w:t xml:space="preserve">O Ś W I A D C Z E N I E </w:t>
      </w:r>
    </w:p>
    <w:p w14:paraId="18F3AA3B" w14:textId="77777777"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</w:rPr>
      </w:pPr>
    </w:p>
    <w:p w14:paraId="56D659A5" w14:textId="58216913"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18"/>
        </w:rPr>
      </w:pPr>
      <w:r w:rsidRPr="00794DD0">
        <w:rPr>
          <w:sz w:val="18"/>
        </w:rPr>
        <w:t>Ja niżej podpisany/a, oświadczam, że realizowałem/</w:t>
      </w:r>
      <w:proofErr w:type="spellStart"/>
      <w:r w:rsidRPr="00794DD0">
        <w:rPr>
          <w:sz w:val="18"/>
        </w:rPr>
        <w:t>am</w:t>
      </w:r>
      <w:proofErr w:type="spellEnd"/>
      <w:r w:rsidRPr="00794DD0">
        <w:rPr>
          <w:sz w:val="18"/>
        </w:rPr>
        <w:t xml:space="preserve"> praktyki zawodowe w </w:t>
      </w:r>
      <w:r w:rsidR="00F40C79">
        <w:rPr>
          <w:sz w:val="18"/>
        </w:rPr>
        <w:t>okresie wakacji, po zakończeniu</w:t>
      </w:r>
      <w:r w:rsidRPr="00794DD0">
        <w:rPr>
          <w:sz w:val="18"/>
        </w:rPr>
        <w:t xml:space="preserve"> zajęć dydaktycznych. Jednocześnie jestem świadomy/a, iż złożenie oświadczenia niezgodnego z prawdą może skutkować odpowiedzialnością dyscyplinarną na podstawie art. 307 ustawy z dnia 20 lipca 2018 r. </w:t>
      </w:r>
      <w:r w:rsidRPr="00794DD0">
        <w:rPr>
          <w:i/>
          <w:sz w:val="18"/>
        </w:rPr>
        <w:t>Prawo o</w:t>
      </w:r>
      <w:r w:rsidR="00D47C1F">
        <w:rPr>
          <w:i/>
          <w:sz w:val="18"/>
        </w:rPr>
        <w:t xml:space="preserve"> </w:t>
      </w:r>
      <w:r w:rsidRPr="00794DD0">
        <w:rPr>
          <w:i/>
          <w:sz w:val="18"/>
        </w:rPr>
        <w:t>szkolnictwie wyższym i nauce</w:t>
      </w:r>
      <w:r w:rsidRPr="00794DD0">
        <w:rPr>
          <w:sz w:val="18"/>
        </w:rPr>
        <w:t>.</w:t>
      </w:r>
    </w:p>
    <w:p w14:paraId="783A0254" w14:textId="77777777" w:rsidR="0050705A" w:rsidRPr="00C00FBD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0"/>
        </w:rPr>
      </w:pPr>
    </w:p>
    <w:p w14:paraId="6478463A" w14:textId="77777777"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8"/>
        </w:rPr>
      </w:pP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794DD0">
        <w:rPr>
          <w:sz w:val="18"/>
        </w:rPr>
        <w:t>……………………………………</w:t>
      </w:r>
    </w:p>
    <w:p w14:paraId="752B06B1" w14:textId="77777777"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i/>
          <w:sz w:val="16"/>
        </w:rPr>
        <w:t>podpis studenta</w:t>
      </w:r>
      <w:r w:rsidRPr="00794DD0">
        <w:rPr>
          <w:sz w:val="16"/>
        </w:rPr>
        <w:t xml:space="preserve"> </w:t>
      </w:r>
    </w:p>
    <w:sectPr w:rsidR="0050705A" w:rsidRPr="00794DD0" w:rsidSect="0050705A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4552"/>
    <w:multiLevelType w:val="hybridMultilevel"/>
    <w:tmpl w:val="4578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12147"/>
    <w:multiLevelType w:val="hybridMultilevel"/>
    <w:tmpl w:val="A018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B0CE6"/>
    <w:multiLevelType w:val="hybridMultilevel"/>
    <w:tmpl w:val="FC1E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49"/>
    <w:rsid w:val="00000F06"/>
    <w:rsid w:val="00003415"/>
    <w:rsid w:val="000308DC"/>
    <w:rsid w:val="00050809"/>
    <w:rsid w:val="000769C3"/>
    <w:rsid w:val="000B1B41"/>
    <w:rsid w:val="00125DD3"/>
    <w:rsid w:val="00150864"/>
    <w:rsid w:val="00232849"/>
    <w:rsid w:val="00253996"/>
    <w:rsid w:val="00260B25"/>
    <w:rsid w:val="00290710"/>
    <w:rsid w:val="00293CB2"/>
    <w:rsid w:val="00380DF2"/>
    <w:rsid w:val="00385D85"/>
    <w:rsid w:val="003A0E74"/>
    <w:rsid w:val="003C3CFE"/>
    <w:rsid w:val="00425CF0"/>
    <w:rsid w:val="004623EF"/>
    <w:rsid w:val="004C345A"/>
    <w:rsid w:val="004F068D"/>
    <w:rsid w:val="0050705A"/>
    <w:rsid w:val="005A255F"/>
    <w:rsid w:val="0060313B"/>
    <w:rsid w:val="00680D6D"/>
    <w:rsid w:val="007569FD"/>
    <w:rsid w:val="007615AD"/>
    <w:rsid w:val="007C6781"/>
    <w:rsid w:val="007D3904"/>
    <w:rsid w:val="007F467B"/>
    <w:rsid w:val="00836A97"/>
    <w:rsid w:val="00871635"/>
    <w:rsid w:val="0089729A"/>
    <w:rsid w:val="0092444D"/>
    <w:rsid w:val="009978A5"/>
    <w:rsid w:val="009D1316"/>
    <w:rsid w:val="009E1E06"/>
    <w:rsid w:val="00A451B2"/>
    <w:rsid w:val="00A97BF7"/>
    <w:rsid w:val="00B13A64"/>
    <w:rsid w:val="00C663CD"/>
    <w:rsid w:val="00C9030D"/>
    <w:rsid w:val="00CC5231"/>
    <w:rsid w:val="00D11D5B"/>
    <w:rsid w:val="00D159CF"/>
    <w:rsid w:val="00D45846"/>
    <w:rsid w:val="00D47C1F"/>
    <w:rsid w:val="00EB1955"/>
    <w:rsid w:val="00EE444D"/>
    <w:rsid w:val="00EF6E43"/>
    <w:rsid w:val="00F0390E"/>
    <w:rsid w:val="00F40C79"/>
    <w:rsid w:val="00F45CAB"/>
    <w:rsid w:val="00F7708F"/>
    <w:rsid w:val="00F96E62"/>
    <w:rsid w:val="00FA69A9"/>
    <w:rsid w:val="00FF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E399"/>
  <w15:docId w15:val="{61ECBF59-3CBB-4675-9BA3-1DD5D609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8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F348-6169-4243-BD42-DD9A75ED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Helena Galuszewska</cp:lastModifiedBy>
  <cp:revision>7</cp:revision>
  <dcterms:created xsi:type="dcterms:W3CDTF">2026-01-22T11:28:00Z</dcterms:created>
  <dcterms:modified xsi:type="dcterms:W3CDTF">2026-01-26T12:34:00Z</dcterms:modified>
</cp:coreProperties>
</file>